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05" w:rsidRPr="00F85A05" w:rsidRDefault="00F85A05" w:rsidP="00F85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A05" w:rsidRPr="00F85A05" w:rsidRDefault="00F85A05" w:rsidP="00F85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85A05" w:rsidRPr="00F85A05" w:rsidRDefault="00F85A05" w:rsidP="00F85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85A05" w:rsidRPr="00F85A05" w:rsidRDefault="00F85A05" w:rsidP="00F85A0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5A05" w:rsidRPr="00F85A05" w:rsidRDefault="00F85A05" w:rsidP="00F85A0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A0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F85A05" w:rsidRPr="00F85A05" w:rsidRDefault="00F85A05" w:rsidP="00F85A0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5A05" w:rsidRPr="00F85A05" w:rsidRDefault="00F85A05" w:rsidP="00F85A0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A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F85A05" w:rsidRPr="00F85A05" w:rsidRDefault="00F85A05" w:rsidP="00F85A0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5A05" w:rsidRPr="00F85A05" w:rsidRDefault="00F85A05" w:rsidP="00F85A0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5A05" w:rsidRPr="00F85A05" w:rsidRDefault="00F85A05" w:rsidP="00F85A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A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07.2021</w:t>
      </w:r>
      <w:r w:rsidRPr="00F85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357/21</w:t>
      </w:r>
      <w:r w:rsidRPr="00F85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85A05" w:rsidRPr="00F85A05" w:rsidRDefault="00F85A05" w:rsidP="00F85A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A0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F85A05" w:rsidRPr="00F85A05" w:rsidRDefault="00F85A05" w:rsidP="00F85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«Обеспечение общественного порядка и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противодействие преступности на территории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Ярославской области», </w:t>
      </w:r>
      <w:proofErr w:type="gramStart"/>
      <w:r w:rsidRPr="00E713A6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E713A6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Администрации городского округа города Переславля-Залесского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от 27.03.2019 № ПОС.03-0675/19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629A" w:rsidRPr="0018629A" w:rsidRDefault="00065ADA" w:rsidP="0018629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629A">
        <w:rPr>
          <w:rFonts w:ascii="Times New Roman" w:hAnsi="Times New Roman" w:cs="Times New Roman"/>
          <w:sz w:val="26"/>
          <w:szCs w:val="26"/>
        </w:rPr>
        <w:t xml:space="preserve">В соответствии со ст.179 Бюджетного кодекса </w:t>
      </w:r>
      <w:r w:rsidR="0018629A" w:rsidRPr="001C5311">
        <w:rPr>
          <w:rFonts w:ascii="Times New Roman" w:hAnsi="Times New Roman" w:cs="Times New Roman"/>
          <w:sz w:val="26"/>
          <w:szCs w:val="26"/>
        </w:rPr>
        <w:t xml:space="preserve">Российской Федерации, решением </w:t>
      </w:r>
      <w:proofErr w:type="spellStart"/>
      <w:r w:rsidR="0018629A" w:rsidRPr="001C5311">
        <w:rPr>
          <w:rFonts w:ascii="Times New Roman" w:hAnsi="Times New Roman" w:cs="Times New Roman"/>
          <w:sz w:val="26"/>
          <w:szCs w:val="26"/>
        </w:rPr>
        <w:t>Переславл</w:t>
      </w:r>
      <w:r w:rsidR="000A78F8">
        <w:rPr>
          <w:rFonts w:ascii="Times New Roman" w:hAnsi="Times New Roman" w:cs="Times New Roman"/>
          <w:sz w:val="26"/>
          <w:szCs w:val="26"/>
        </w:rPr>
        <w:t>ь-Залесской</w:t>
      </w:r>
      <w:proofErr w:type="spellEnd"/>
      <w:r w:rsidR="000A78F8">
        <w:rPr>
          <w:rFonts w:ascii="Times New Roman" w:hAnsi="Times New Roman" w:cs="Times New Roman"/>
          <w:sz w:val="26"/>
          <w:szCs w:val="26"/>
        </w:rPr>
        <w:t xml:space="preserve"> городской Думы от 19.05.2021 № 43</w:t>
      </w:r>
      <w:r w:rsidR="0018629A" w:rsidRPr="001C5311">
        <w:rPr>
          <w:rFonts w:ascii="Times New Roman" w:hAnsi="Times New Roman" w:cs="Times New Roman"/>
          <w:sz w:val="26"/>
          <w:szCs w:val="26"/>
        </w:rPr>
        <w:t xml:space="preserve"> «О внесении изменений </w:t>
      </w:r>
      <w:r w:rsidR="0018629A" w:rsidRPr="001C5311">
        <w:rPr>
          <w:rFonts w:ascii="Times New Roman" w:hAnsi="Times New Roman"/>
          <w:sz w:val="26"/>
          <w:szCs w:val="26"/>
        </w:rPr>
        <w:t xml:space="preserve">в решение </w:t>
      </w:r>
      <w:proofErr w:type="spellStart"/>
      <w:r w:rsidR="0018629A" w:rsidRPr="001C5311">
        <w:rPr>
          <w:rFonts w:ascii="Times New Roman" w:hAnsi="Times New Roman"/>
          <w:sz w:val="26"/>
          <w:szCs w:val="26"/>
        </w:rPr>
        <w:t>Переславль-Залесско</w:t>
      </w:r>
      <w:r w:rsidR="00D422EC" w:rsidRPr="001C5311">
        <w:rPr>
          <w:rFonts w:ascii="Times New Roman" w:hAnsi="Times New Roman"/>
          <w:sz w:val="26"/>
          <w:szCs w:val="26"/>
        </w:rPr>
        <w:t>й</w:t>
      </w:r>
      <w:proofErr w:type="spellEnd"/>
      <w:r w:rsidR="00D422EC" w:rsidRPr="001C5311">
        <w:rPr>
          <w:rFonts w:ascii="Times New Roman" w:hAnsi="Times New Roman"/>
          <w:sz w:val="26"/>
          <w:szCs w:val="26"/>
        </w:rPr>
        <w:t xml:space="preserve"> городской Думы от 10.12.2020 </w:t>
      </w:r>
      <w:r w:rsidR="0018629A" w:rsidRPr="001C5311">
        <w:rPr>
          <w:rFonts w:ascii="Times New Roman" w:hAnsi="Times New Roman"/>
          <w:sz w:val="26"/>
          <w:szCs w:val="26"/>
        </w:rPr>
        <w:t>№ 111 «О бюджете городского округа город Переславль-Залесский Ярославской области на 2021 год и плановый период 2022 и 2023 годов»</w:t>
      </w:r>
      <w:r w:rsidR="0018629A" w:rsidRPr="0018629A">
        <w:rPr>
          <w:rFonts w:ascii="Times New Roman" w:hAnsi="Times New Roman" w:cs="Times New Roman"/>
          <w:sz w:val="26"/>
          <w:szCs w:val="26"/>
        </w:rPr>
        <w:t>,</w:t>
      </w:r>
      <w:r w:rsidR="00D422EC">
        <w:rPr>
          <w:rFonts w:ascii="Times New Roman" w:hAnsi="Times New Roman"/>
          <w:sz w:val="26"/>
          <w:szCs w:val="26"/>
        </w:rPr>
        <w:t xml:space="preserve"> в целях   уточнения </w:t>
      </w:r>
      <w:r w:rsidR="0018629A" w:rsidRPr="0018629A">
        <w:rPr>
          <w:rFonts w:ascii="Times New Roman" w:hAnsi="Times New Roman" w:cs="Times New Roman"/>
          <w:sz w:val="26"/>
          <w:szCs w:val="26"/>
        </w:rPr>
        <w:t>объема финансирования,</w:t>
      </w:r>
      <w:proofErr w:type="gramEnd"/>
    </w:p>
    <w:p w:rsidR="00065ADA" w:rsidRPr="00E713A6" w:rsidRDefault="00065ADA" w:rsidP="00065AD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92FE9" w:rsidRPr="00F85A05" w:rsidRDefault="008D55FB" w:rsidP="008D5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A05">
        <w:rPr>
          <w:rFonts w:ascii="Times New Roman" w:hAnsi="Times New Roman" w:cs="Times New Roman"/>
          <w:sz w:val="28"/>
          <w:szCs w:val="28"/>
        </w:rPr>
        <w:t xml:space="preserve">Администрация города Переславля-Залесского постановляет: </w:t>
      </w:r>
    </w:p>
    <w:p w:rsidR="00E15A2B" w:rsidRPr="00E713A6" w:rsidRDefault="0042683C" w:rsidP="00E15A2B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713A6">
        <w:rPr>
          <w:rFonts w:ascii="Times New Roman" w:hAnsi="Times New Roman" w:cs="Times New Roman"/>
          <w:b w:val="0"/>
          <w:sz w:val="26"/>
          <w:szCs w:val="26"/>
        </w:rPr>
        <w:t>1.</w:t>
      </w:r>
      <w:r w:rsidR="00C026E9" w:rsidRPr="00E713A6">
        <w:rPr>
          <w:rFonts w:ascii="Times New Roman" w:hAnsi="Times New Roman" w:cs="Times New Roman"/>
          <w:sz w:val="26"/>
          <w:szCs w:val="26"/>
        </w:rPr>
        <w:t xml:space="preserve"> </w:t>
      </w:r>
      <w:r w:rsidR="003A1E3A" w:rsidRPr="00E713A6">
        <w:rPr>
          <w:rFonts w:ascii="Times New Roman" w:hAnsi="Times New Roman" w:cs="Times New Roman"/>
          <w:b w:val="0"/>
          <w:sz w:val="26"/>
          <w:szCs w:val="26"/>
        </w:rPr>
        <w:t xml:space="preserve">Внести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, утвержденную постановлением Администрации городского округа города Переславля-Залесского от 27.03.2019 № </w:t>
      </w:r>
      <w:proofErr w:type="gramStart"/>
      <w:r w:rsidR="003A1E3A" w:rsidRPr="00E713A6">
        <w:rPr>
          <w:rFonts w:ascii="Times New Roman" w:hAnsi="Times New Roman" w:cs="Times New Roman"/>
          <w:b w:val="0"/>
          <w:sz w:val="26"/>
          <w:szCs w:val="26"/>
        </w:rPr>
        <w:t xml:space="preserve">ПОС.03-0675/19 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>(в редакции постановлени</w:t>
      </w:r>
      <w:r w:rsidR="0007464F" w:rsidRPr="00E713A6">
        <w:rPr>
          <w:rFonts w:ascii="Times New Roman" w:hAnsi="Times New Roman" w:cs="Times New Roman"/>
          <w:b w:val="0"/>
          <w:sz w:val="26"/>
          <w:szCs w:val="26"/>
        </w:rPr>
        <w:t>й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ского округа города Переславля-Залесского от 07.08.2019 № ПОС.03-1790/19, от 25.11.2019 № ПОС.03-2716/19, от 21.01.2020 № ПОС.03-0046/20, от 21.02.2020 № ПОС.03-0298/20, от 14.04.2020 № ПОС.03-0685/20, от 22.04.2020 № ПОС.03-0731/20, от 30.06.2020 № ПОС.03-1101/20</w:t>
      </w:r>
      <w:r w:rsidR="00E15A2B" w:rsidRPr="00E713A6">
        <w:rPr>
          <w:rFonts w:ascii="Times New Roman" w:hAnsi="Times New Roman" w:cs="Times New Roman"/>
          <w:b w:val="0"/>
          <w:sz w:val="26"/>
          <w:szCs w:val="26"/>
        </w:rPr>
        <w:t>, от 13.11.2020 № ПОС.03-2033/20</w:t>
      </w:r>
      <w:r w:rsidR="007A6084">
        <w:rPr>
          <w:rFonts w:ascii="Times New Roman" w:hAnsi="Times New Roman" w:cs="Times New Roman"/>
          <w:b w:val="0"/>
          <w:sz w:val="26"/>
          <w:szCs w:val="26"/>
        </w:rPr>
        <w:t>, от 19.02.2021 № ПОС.03-0288/21</w:t>
      </w:r>
      <w:r w:rsidR="000A78F8">
        <w:rPr>
          <w:rFonts w:ascii="Times New Roman" w:hAnsi="Times New Roman" w:cs="Times New Roman"/>
          <w:b w:val="0"/>
          <w:sz w:val="26"/>
          <w:szCs w:val="26"/>
        </w:rPr>
        <w:t>, от 09.07.2021 №ПОС.03-1328</w:t>
      </w:r>
      <w:proofErr w:type="gramEnd"/>
      <w:r w:rsidR="000A78F8">
        <w:rPr>
          <w:rFonts w:ascii="Times New Roman" w:hAnsi="Times New Roman" w:cs="Times New Roman"/>
          <w:b w:val="0"/>
          <w:sz w:val="26"/>
          <w:szCs w:val="26"/>
        </w:rPr>
        <w:t>/21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>)</w:t>
      </w:r>
      <w:r w:rsidR="008D55FB" w:rsidRPr="00E713A6">
        <w:rPr>
          <w:rFonts w:ascii="Times New Roman" w:hAnsi="Times New Roman"/>
          <w:b w:val="0"/>
          <w:sz w:val="26"/>
          <w:szCs w:val="26"/>
        </w:rPr>
        <w:t xml:space="preserve">, </w:t>
      </w:r>
      <w:r w:rsidR="00E15A2B" w:rsidRPr="00E713A6">
        <w:rPr>
          <w:rFonts w:ascii="Times New Roman" w:hAnsi="Times New Roman" w:cs="Times New Roman"/>
          <w:b w:val="0"/>
          <w:sz w:val="26"/>
          <w:szCs w:val="26"/>
        </w:rPr>
        <w:t>изменения согласно приложению.</w:t>
      </w:r>
    </w:p>
    <w:p w:rsidR="00E15A2B" w:rsidRPr="00E713A6" w:rsidRDefault="00E15A2B" w:rsidP="00E15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E15A2B" w:rsidRPr="00E713A6" w:rsidRDefault="00E15A2B" w:rsidP="00E15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13A6">
        <w:rPr>
          <w:rFonts w:ascii="Times New Roman" w:hAnsi="Times New Roman" w:cs="Times New Roman"/>
          <w:sz w:val="26"/>
          <w:szCs w:val="26"/>
        </w:rPr>
        <w:t>Ко</w:t>
      </w:r>
      <w:r w:rsidR="00F82610">
        <w:rPr>
          <w:rFonts w:ascii="Times New Roman" w:hAnsi="Times New Roman" w:cs="Times New Roman"/>
          <w:sz w:val="26"/>
          <w:szCs w:val="26"/>
        </w:rPr>
        <w:t>нтроль за</w:t>
      </w:r>
      <w:proofErr w:type="gramEnd"/>
      <w:r w:rsidR="00F82610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Pr="00E713A6">
        <w:rPr>
          <w:rFonts w:ascii="Times New Roman" w:hAnsi="Times New Roman" w:cs="Times New Roman"/>
          <w:sz w:val="26"/>
          <w:szCs w:val="26"/>
        </w:rPr>
        <w:t xml:space="preserve"> постановления оставляю за собой.</w:t>
      </w:r>
    </w:p>
    <w:p w:rsidR="00E15A2B" w:rsidRPr="00E713A6" w:rsidRDefault="00E15A2B" w:rsidP="00E15A2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</w:p>
    <w:p w:rsidR="00581E5B" w:rsidRPr="00E713A6" w:rsidRDefault="00581E5B" w:rsidP="00F85A0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Глава город</w:t>
      </w:r>
      <w:r w:rsidR="00680875" w:rsidRPr="00E713A6">
        <w:rPr>
          <w:rFonts w:ascii="Times New Roman" w:hAnsi="Times New Roman" w:cs="Times New Roman"/>
          <w:sz w:val="26"/>
          <w:szCs w:val="26"/>
        </w:rPr>
        <w:t>а</w:t>
      </w:r>
      <w:r w:rsidRPr="00E713A6">
        <w:rPr>
          <w:rFonts w:ascii="Times New Roman" w:hAnsi="Times New Roman" w:cs="Times New Roman"/>
          <w:sz w:val="26"/>
          <w:szCs w:val="26"/>
        </w:rPr>
        <w:t xml:space="preserve"> </w:t>
      </w:r>
      <w:r w:rsidR="00680875" w:rsidRPr="00E713A6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680875" w:rsidRPr="00E713A6">
        <w:rPr>
          <w:rFonts w:ascii="Times New Roman" w:hAnsi="Times New Roman" w:cs="Times New Roman"/>
          <w:sz w:val="26"/>
          <w:szCs w:val="26"/>
        </w:rPr>
        <w:tab/>
      </w:r>
      <w:r w:rsidR="00680875" w:rsidRPr="00E713A6">
        <w:rPr>
          <w:rFonts w:ascii="Times New Roman" w:hAnsi="Times New Roman" w:cs="Times New Roman"/>
          <w:sz w:val="26"/>
          <w:szCs w:val="26"/>
        </w:rPr>
        <w:tab/>
      </w:r>
      <w:r w:rsidR="00680875" w:rsidRPr="00E713A6">
        <w:rPr>
          <w:rFonts w:ascii="Times New Roman" w:hAnsi="Times New Roman" w:cs="Times New Roman"/>
          <w:sz w:val="26"/>
          <w:szCs w:val="26"/>
        </w:rPr>
        <w:tab/>
      </w:r>
      <w:r w:rsidR="0018629A">
        <w:rPr>
          <w:rFonts w:ascii="Times New Roman" w:hAnsi="Times New Roman" w:cs="Times New Roman"/>
          <w:sz w:val="26"/>
          <w:szCs w:val="26"/>
        </w:rPr>
        <w:t xml:space="preserve">     </w:t>
      </w:r>
      <w:r w:rsidR="00F85A05">
        <w:rPr>
          <w:rFonts w:ascii="Times New Roman" w:hAnsi="Times New Roman" w:cs="Times New Roman"/>
          <w:sz w:val="26"/>
          <w:szCs w:val="26"/>
        </w:rPr>
        <w:t xml:space="preserve">         </w:t>
      </w:r>
      <w:r w:rsidR="0018629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80875" w:rsidRPr="00E713A6">
        <w:rPr>
          <w:rFonts w:ascii="Times New Roman" w:hAnsi="Times New Roman" w:cs="Times New Roman"/>
          <w:sz w:val="26"/>
          <w:szCs w:val="26"/>
        </w:rPr>
        <w:t xml:space="preserve">И.Е. </w:t>
      </w:r>
      <w:proofErr w:type="spellStart"/>
      <w:r w:rsidR="00680875" w:rsidRPr="00E713A6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F85A05" w:rsidRDefault="00F85A05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E15A2B" w:rsidRPr="00E713A6" w:rsidRDefault="00E15A2B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713A6"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E15A2B" w:rsidRPr="00E713A6" w:rsidRDefault="0018629A" w:rsidP="0018629A">
      <w:pPr>
        <w:tabs>
          <w:tab w:val="right" w:pos="9355"/>
        </w:tabs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0A78F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E15A2B" w:rsidRPr="00E713A6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</w:p>
    <w:p w:rsidR="00E15A2B" w:rsidRPr="00E713A6" w:rsidRDefault="0018629A" w:rsidP="0018629A">
      <w:pPr>
        <w:tabs>
          <w:tab w:val="right" w:pos="9355"/>
        </w:tabs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0A78F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E15A2B" w:rsidRPr="00E713A6">
        <w:rPr>
          <w:rFonts w:ascii="Times New Roman" w:hAnsi="Times New Roman" w:cs="Times New Roman"/>
          <w:sz w:val="26"/>
          <w:szCs w:val="26"/>
        </w:rPr>
        <w:t>Переславля-Залесского</w:t>
      </w:r>
    </w:p>
    <w:p w:rsidR="00E15A2B" w:rsidRPr="00E713A6" w:rsidRDefault="0018629A" w:rsidP="0018629A">
      <w:pPr>
        <w:pStyle w:val="Heading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</w:t>
      </w:r>
      <w:r w:rsidR="000A78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</w:t>
      </w:r>
      <w:r w:rsidR="000360E4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E15A2B" w:rsidRPr="00E713A6">
        <w:rPr>
          <w:rFonts w:ascii="Times New Roman" w:hAnsi="Times New Roman" w:cs="Times New Roman"/>
          <w:b w:val="0"/>
          <w:bCs w:val="0"/>
          <w:sz w:val="26"/>
          <w:szCs w:val="26"/>
        </w:rPr>
        <w:t>т</w:t>
      </w:r>
      <w:r w:rsidR="000360E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0360E4" w:rsidRPr="000360E4">
        <w:rPr>
          <w:rFonts w:ascii="Times New Roman" w:hAnsi="Times New Roman" w:cs="Times New Roman"/>
          <w:b w:val="0"/>
          <w:sz w:val="26"/>
          <w:szCs w:val="26"/>
        </w:rPr>
        <w:t>13.07.2021 № ПОС.03-1357/21</w:t>
      </w:r>
    </w:p>
    <w:p w:rsidR="00E15A2B" w:rsidRPr="00E713A6" w:rsidRDefault="00E15A2B" w:rsidP="00E15A2B">
      <w:pPr>
        <w:pStyle w:val="Heading"/>
        <w:ind w:left="538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15A2B" w:rsidRPr="00E713A6" w:rsidRDefault="00E15A2B" w:rsidP="00E15A2B">
      <w:pPr>
        <w:pStyle w:val="Heading"/>
        <w:ind w:left="538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15A2B" w:rsidRPr="00E713A6" w:rsidRDefault="00E15A2B" w:rsidP="00E15A2B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6"/>
          <w:szCs w:val="26"/>
        </w:rPr>
      </w:pPr>
      <w:r w:rsidRPr="00E713A6">
        <w:rPr>
          <w:rFonts w:ascii="Times New Roman" w:hAnsi="Times New Roman" w:cs="Times New Roman"/>
          <w:bCs/>
          <w:kern w:val="36"/>
          <w:sz w:val="26"/>
          <w:szCs w:val="26"/>
        </w:rPr>
        <w:t xml:space="preserve">Изменения, вносимые в </w:t>
      </w:r>
      <w:r w:rsidRPr="00E713A6">
        <w:rPr>
          <w:rFonts w:ascii="Times New Roman" w:hAnsi="Times New Roman" w:cs="Times New Roman"/>
          <w:sz w:val="26"/>
          <w:szCs w:val="26"/>
        </w:rPr>
        <w:t xml:space="preserve">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</w:t>
      </w:r>
      <w:r w:rsidRPr="00E713A6">
        <w:rPr>
          <w:rFonts w:ascii="Times New Roman" w:hAnsi="Times New Roman" w:cs="Times New Roman"/>
          <w:bCs/>
          <w:kern w:val="36"/>
          <w:sz w:val="26"/>
          <w:szCs w:val="26"/>
        </w:rPr>
        <w:t>Ярославской области»</w:t>
      </w:r>
      <w:r w:rsidRPr="00E713A6">
        <w:rPr>
          <w:rFonts w:ascii="Times New Roman" w:hAnsi="Times New Roman" w:cs="Times New Roman"/>
          <w:kern w:val="36"/>
          <w:sz w:val="26"/>
          <w:szCs w:val="26"/>
        </w:rPr>
        <w:t>:</w:t>
      </w:r>
    </w:p>
    <w:p w:rsidR="00E15A2B" w:rsidRPr="00E713A6" w:rsidRDefault="00E15A2B" w:rsidP="00E15A2B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6"/>
          <w:szCs w:val="26"/>
        </w:rPr>
      </w:pPr>
      <w:r w:rsidRPr="00E713A6">
        <w:rPr>
          <w:rFonts w:ascii="Times New Roman" w:hAnsi="Times New Roman" w:cs="Times New Roman"/>
          <w:kern w:val="36"/>
          <w:sz w:val="26"/>
          <w:szCs w:val="26"/>
        </w:rPr>
        <w:t xml:space="preserve">1. в разделе «Паспорт </w:t>
      </w:r>
      <w:r w:rsidR="002D1351" w:rsidRPr="00E713A6">
        <w:rPr>
          <w:rFonts w:ascii="Times New Roman" w:hAnsi="Times New Roman" w:cs="Times New Roman"/>
          <w:kern w:val="36"/>
          <w:sz w:val="26"/>
          <w:szCs w:val="26"/>
        </w:rPr>
        <w:t xml:space="preserve">муниципальной </w:t>
      </w:r>
      <w:r w:rsidR="007A6084">
        <w:rPr>
          <w:rFonts w:ascii="Times New Roman" w:hAnsi="Times New Roman" w:cs="Times New Roman"/>
          <w:kern w:val="36"/>
          <w:sz w:val="26"/>
          <w:szCs w:val="26"/>
        </w:rPr>
        <w:t>программы» позицию</w:t>
      </w:r>
      <w:r w:rsidRPr="00E713A6">
        <w:rPr>
          <w:rFonts w:ascii="Times New Roman" w:hAnsi="Times New Roman" w:cs="Times New Roman"/>
          <w:kern w:val="36"/>
          <w:sz w:val="26"/>
          <w:szCs w:val="26"/>
        </w:rPr>
        <w:t xml:space="preserve"> «</w:t>
      </w:r>
      <w:r w:rsidRPr="00E713A6">
        <w:rPr>
          <w:rFonts w:ascii="Times New Roman" w:hAnsi="Times New Roman" w:cs="Times New Roman"/>
          <w:sz w:val="26"/>
          <w:szCs w:val="26"/>
        </w:rPr>
        <w:t>Объем финансирования</w:t>
      </w:r>
      <w:r w:rsidR="002D1351" w:rsidRPr="00E713A6">
        <w:rPr>
          <w:rFonts w:ascii="Times New Roman" w:hAnsi="Times New Roman" w:cs="Times New Roman"/>
          <w:sz w:val="26"/>
          <w:szCs w:val="26"/>
        </w:rPr>
        <w:t xml:space="preserve"> муниципальной п</w:t>
      </w:r>
      <w:r w:rsidRPr="00E713A6">
        <w:rPr>
          <w:rFonts w:ascii="Times New Roman" w:hAnsi="Times New Roman" w:cs="Times New Roman"/>
          <w:sz w:val="26"/>
          <w:szCs w:val="26"/>
        </w:rPr>
        <w:t>рограммы</w:t>
      </w:r>
      <w:r w:rsidR="007A6084">
        <w:rPr>
          <w:rFonts w:ascii="Times New Roman" w:hAnsi="Times New Roman" w:cs="Times New Roman"/>
          <w:kern w:val="36"/>
          <w:sz w:val="26"/>
          <w:szCs w:val="26"/>
        </w:rPr>
        <w:t>»</w:t>
      </w:r>
      <w:r w:rsidRPr="00E713A6">
        <w:rPr>
          <w:rFonts w:ascii="Times New Roman" w:hAnsi="Times New Roman" w:cs="Times New Roman"/>
          <w:kern w:val="36"/>
          <w:sz w:val="26"/>
          <w:szCs w:val="26"/>
        </w:rPr>
        <w:t xml:space="preserve"> изложить в следующей редакции:</w:t>
      </w:r>
    </w:p>
    <w:p w:rsidR="00492FE9" w:rsidRPr="00E713A6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317E7" w:rsidRPr="00E713A6" w:rsidRDefault="00B623AB" w:rsidP="00831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13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317E7" w:rsidRPr="00E713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317E7" w:rsidRPr="00E713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аспорт муниципальной программы </w:t>
      </w:r>
    </w:p>
    <w:p w:rsidR="00492FE9" w:rsidRPr="00E713A6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4"/>
        <w:gridCol w:w="5528"/>
      </w:tblGrid>
      <w:tr w:rsidR="00E713A6" w:rsidRPr="00E713A6" w:rsidTr="004F734E">
        <w:tc>
          <w:tcPr>
            <w:tcW w:w="4354" w:type="dxa"/>
          </w:tcPr>
          <w:p w:rsidR="008F2DC7" w:rsidRPr="00E713A6" w:rsidRDefault="008F2DC7" w:rsidP="008F2DC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униципальной программы</w:t>
            </w:r>
          </w:p>
        </w:tc>
        <w:tc>
          <w:tcPr>
            <w:tcW w:w="5528" w:type="dxa"/>
          </w:tcPr>
          <w:p w:rsidR="0007464F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Всего по </w:t>
            </w:r>
            <w:r w:rsidR="0007464F" w:rsidRPr="00E713A6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е:</w:t>
            </w:r>
          </w:p>
          <w:p w:rsidR="008F2DC7" w:rsidRPr="00E713A6" w:rsidRDefault="002D1351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D0276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78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A608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A60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F2DC7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том числе:  </w:t>
            </w: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ского округа – </w:t>
            </w:r>
            <w:r w:rsidR="002D1351" w:rsidRPr="00E713A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47A5A" w:rsidRPr="00E713A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A78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A608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047A5A" w:rsidRPr="00E713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A60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47A5A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F2DC7" w:rsidRPr="00E713A6" w:rsidRDefault="008F2DC7" w:rsidP="008F2D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ом числе по годам:</w:t>
            </w: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047A5A" w:rsidRPr="00E713A6">
              <w:rPr>
                <w:rFonts w:ascii="Times New Roman" w:hAnsi="Times New Roman" w:cs="Times New Roman"/>
                <w:sz w:val="26"/>
                <w:szCs w:val="26"/>
              </w:rPr>
              <w:t>2 340,2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том числе:  </w:t>
            </w: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ского округа – </w:t>
            </w:r>
            <w:r w:rsidR="00047A5A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2 340,2 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2E1000" w:rsidRPr="00E713A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A1E3A" w:rsidRPr="00E713A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E1000" w:rsidRPr="00E713A6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3A1E3A" w:rsidRPr="00E713A6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  </w:t>
            </w: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ского округа – </w:t>
            </w:r>
            <w:r w:rsidR="002E1000" w:rsidRPr="00E713A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A1E3A" w:rsidRPr="00E713A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E1000" w:rsidRPr="00E713A6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3A1E3A" w:rsidRPr="00E713A6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  <w:r w:rsidR="00047A5A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0A78F8">
              <w:rPr>
                <w:rFonts w:ascii="Times New Roman" w:hAnsi="Times New Roman" w:cs="Times New Roman"/>
                <w:sz w:val="26"/>
                <w:szCs w:val="26"/>
              </w:rPr>
              <w:t>2 5</w:t>
            </w:r>
            <w:r w:rsidR="007A6084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2E1000" w:rsidRPr="00E713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A60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 </w:t>
            </w: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ского округа – </w:t>
            </w:r>
            <w:r w:rsidR="000A78F8">
              <w:rPr>
                <w:rFonts w:ascii="Times New Roman" w:hAnsi="Times New Roman" w:cs="Times New Roman"/>
                <w:sz w:val="26"/>
                <w:szCs w:val="26"/>
              </w:rPr>
              <w:t>2 5</w:t>
            </w:r>
            <w:r w:rsidR="007A6084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2E1000" w:rsidRPr="00E713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A60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7A5A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5977" w:rsidRPr="00E713A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D05977" w:rsidRPr="00E713A6" w:rsidRDefault="00D0597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A1E3A" w:rsidRPr="00E713A6" w:rsidRDefault="003A1E3A" w:rsidP="0072731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47A5A" w:rsidRPr="00E713A6">
              <w:rPr>
                <w:rFonts w:ascii="Times New Roman" w:hAnsi="Times New Roman" w:cs="Times New Roman"/>
                <w:sz w:val="26"/>
                <w:szCs w:val="26"/>
              </w:rPr>
              <w:t>о бюджету на 202</w:t>
            </w:r>
            <w:r w:rsidR="00727317" w:rsidRPr="00E713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F2DC7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год предусмотрено </w:t>
            </w:r>
            <w:r w:rsidR="00727317" w:rsidRPr="00E713A6">
              <w:rPr>
                <w:rFonts w:ascii="Times New Roman" w:hAnsi="Times New Roman" w:cs="Times New Roman"/>
                <w:sz w:val="26"/>
                <w:szCs w:val="26"/>
              </w:rPr>
              <w:t>1 700,4</w:t>
            </w:r>
            <w:r w:rsidR="008F2DC7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</w:p>
          <w:p w:rsidR="008F2DC7" w:rsidRPr="00E713A6" w:rsidRDefault="003A1E3A" w:rsidP="003A1E3A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727317" w:rsidRPr="00E713A6">
              <w:rPr>
                <w:rFonts w:ascii="Times New Roman" w:hAnsi="Times New Roman" w:cs="Times New Roman"/>
                <w:sz w:val="26"/>
                <w:szCs w:val="26"/>
              </w:rPr>
              <w:t>на 2023 год предусмотрено 1 666,4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492FE9" w:rsidRPr="00E713A6" w:rsidRDefault="00492FE9" w:rsidP="00492F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C6A70" w:rsidRPr="00E713A6" w:rsidRDefault="007A6084" w:rsidP="005622BA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F583C" w:rsidRPr="00E713A6">
        <w:rPr>
          <w:rFonts w:ascii="Times New Roman" w:hAnsi="Times New Roman" w:cs="Times New Roman"/>
          <w:sz w:val="26"/>
          <w:szCs w:val="26"/>
        </w:rPr>
        <w:t xml:space="preserve">. </w:t>
      </w:r>
      <w:r w:rsidR="000B790D" w:rsidRPr="00E713A6">
        <w:rPr>
          <w:rFonts w:ascii="Times New Roman" w:hAnsi="Times New Roman" w:cs="Times New Roman"/>
          <w:sz w:val="26"/>
          <w:szCs w:val="26"/>
        </w:rPr>
        <w:t>таблицу раздела «IV.  Ресурсное обеспечение муниципальной программы» изложить в следующей редакции:</w:t>
      </w:r>
    </w:p>
    <w:p w:rsidR="003C6A70" w:rsidRPr="00E713A6" w:rsidRDefault="003C6A70" w:rsidP="00CA5B96">
      <w:pPr>
        <w:pStyle w:val="a6"/>
        <w:rPr>
          <w:rFonts w:ascii="Times New Roman" w:hAnsi="Times New Roman" w:cs="Times New Roman"/>
          <w:b/>
          <w:sz w:val="24"/>
          <w:szCs w:val="24"/>
        </w:rPr>
        <w:sectPr w:rsidR="003C6A70" w:rsidRPr="00E713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3F5A" w:rsidRPr="00E713A6" w:rsidRDefault="00613F5A" w:rsidP="00193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713A6">
        <w:rPr>
          <w:rFonts w:ascii="Times New Roman" w:eastAsia="Calibri" w:hAnsi="Times New Roman" w:cs="Times New Roman"/>
          <w:sz w:val="26"/>
          <w:szCs w:val="26"/>
        </w:rPr>
        <w:lastRenderedPageBreak/>
        <w:t>Ресурсное обеспечение муниципальной программы</w:t>
      </w:r>
    </w:p>
    <w:p w:rsidR="00613F5A" w:rsidRPr="00E713A6" w:rsidRDefault="00613F5A" w:rsidP="00613F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E713A6" w:rsidRPr="00E713A6" w:rsidTr="00E65240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613F5A" w:rsidRPr="00E713A6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  <w:p w:rsidR="00613F5A" w:rsidRPr="00E713A6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расходов (тыс. руб.),</w:t>
            </w:r>
          </w:p>
          <w:p w:rsidR="00613F5A" w:rsidRPr="00E713A6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E713A6" w:rsidRPr="00E713A6" w:rsidTr="00E65240">
        <w:tc>
          <w:tcPr>
            <w:tcW w:w="7041" w:type="dxa"/>
            <w:vMerge/>
            <w:vAlign w:val="center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726" w:type="dxa"/>
            <w:vAlign w:val="center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E713A6" w:rsidRPr="00E713A6" w:rsidTr="00E65240">
        <w:tc>
          <w:tcPr>
            <w:tcW w:w="7041" w:type="dxa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713A6" w:rsidRPr="00E713A6" w:rsidTr="00E65240">
        <w:trPr>
          <w:trHeight w:val="891"/>
        </w:trPr>
        <w:tc>
          <w:tcPr>
            <w:tcW w:w="7041" w:type="dxa"/>
            <w:vAlign w:val="center"/>
          </w:tcPr>
          <w:p w:rsidR="00613F5A" w:rsidRPr="00E713A6" w:rsidRDefault="006F6346" w:rsidP="0061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</w:t>
            </w:r>
            <w:r w:rsidR="00170337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Ярославской области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613F5A" w:rsidRPr="00E713A6" w:rsidRDefault="00EB4C38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 734</w:t>
            </w:r>
            <w:r w:rsidR="004F7CE9" w:rsidRPr="00E713A6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3F5A" w:rsidRPr="00E713A6" w:rsidRDefault="00CA5B96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hAnsi="Times New Roman" w:cs="Times New Roman"/>
                <w:bCs/>
                <w:sz w:val="26"/>
                <w:szCs w:val="26"/>
              </w:rPr>
              <w:t>2 091,7</w:t>
            </w:r>
          </w:p>
        </w:tc>
        <w:tc>
          <w:tcPr>
            <w:tcW w:w="1726" w:type="dxa"/>
            <w:vAlign w:val="center"/>
          </w:tcPr>
          <w:p w:rsidR="00613F5A" w:rsidRPr="00E713A6" w:rsidRDefault="004F7CE9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 266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13F5A" w:rsidRPr="00E713A6" w:rsidRDefault="007A6084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 376</w:t>
            </w:r>
            <w:r w:rsidR="00106C42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E713A6" w:rsidRPr="00E713A6" w:rsidTr="00E65240">
        <w:trPr>
          <w:trHeight w:val="20"/>
        </w:trPr>
        <w:tc>
          <w:tcPr>
            <w:tcW w:w="7041" w:type="dxa"/>
          </w:tcPr>
          <w:p w:rsidR="00CA5B96" w:rsidRPr="00E713A6" w:rsidRDefault="00CA5B96" w:rsidP="00CA5B9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CA5B96" w:rsidRPr="00E713A6" w:rsidRDefault="00EB4C38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 734</w:t>
            </w:r>
            <w:r w:rsidR="004F7CE9" w:rsidRPr="00E713A6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5B96" w:rsidRPr="00E713A6" w:rsidRDefault="00CA5B96" w:rsidP="00CA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hAnsi="Times New Roman" w:cs="Times New Roman"/>
                <w:bCs/>
                <w:sz w:val="26"/>
                <w:szCs w:val="26"/>
              </w:rPr>
              <w:t>2 091,7</w:t>
            </w:r>
          </w:p>
        </w:tc>
        <w:tc>
          <w:tcPr>
            <w:tcW w:w="1726" w:type="dxa"/>
            <w:vAlign w:val="center"/>
          </w:tcPr>
          <w:p w:rsidR="00CA5B96" w:rsidRPr="00E713A6" w:rsidRDefault="004F7CE9" w:rsidP="00CA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 266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A5B96" w:rsidRPr="00E713A6" w:rsidRDefault="007A6084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 376</w:t>
            </w:r>
            <w:r w:rsidR="00106C42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E713A6" w:rsidRPr="00E713A6" w:rsidTr="00E65240">
        <w:tc>
          <w:tcPr>
            <w:tcW w:w="7041" w:type="dxa"/>
          </w:tcPr>
          <w:p w:rsidR="006F6346" w:rsidRPr="00E713A6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6F6346" w:rsidRPr="00E713A6" w:rsidRDefault="006F6346" w:rsidP="006F63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F6346" w:rsidRPr="00E713A6" w:rsidRDefault="006F6346" w:rsidP="006F634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:rsidR="006F6346" w:rsidRPr="00E713A6" w:rsidRDefault="006F6346" w:rsidP="006F6346">
            <w:pPr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F6346" w:rsidRPr="00E713A6" w:rsidRDefault="006F6346" w:rsidP="006F6346">
            <w:pPr>
              <w:spacing w:after="0" w:line="240" w:lineRule="auto"/>
              <w:ind w:hanging="4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713A6" w:rsidRPr="00E713A6" w:rsidTr="006F6346">
        <w:tc>
          <w:tcPr>
            <w:tcW w:w="7041" w:type="dxa"/>
          </w:tcPr>
          <w:p w:rsidR="006F6346" w:rsidRPr="00E713A6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</w:t>
            </w:r>
            <w:r w:rsidR="00170337"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ославской области</w:t>
            </w: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6F6346" w:rsidRPr="00E713A6" w:rsidRDefault="00667FA1" w:rsidP="006F634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106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F6346" w:rsidRPr="00E713A6" w:rsidRDefault="00CA5B96" w:rsidP="006F634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82,9</w:t>
            </w:r>
          </w:p>
        </w:tc>
        <w:tc>
          <w:tcPr>
            <w:tcW w:w="1726" w:type="dxa"/>
            <w:vAlign w:val="center"/>
          </w:tcPr>
          <w:p w:rsidR="006F6346" w:rsidRPr="00E713A6" w:rsidRDefault="00F474A1" w:rsidP="00A229C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23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F6346" w:rsidRPr="00E713A6" w:rsidRDefault="00F474A1" w:rsidP="006F6346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E713A6" w:rsidRPr="00E713A6" w:rsidTr="006F6346">
        <w:tc>
          <w:tcPr>
            <w:tcW w:w="7041" w:type="dxa"/>
          </w:tcPr>
          <w:p w:rsidR="00CA5B96" w:rsidRPr="00E713A6" w:rsidRDefault="00CA5B96" w:rsidP="00CA5B9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CA5B96" w:rsidRPr="00E713A6" w:rsidRDefault="00667FA1" w:rsidP="00CA5B9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106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A5B96" w:rsidRPr="00E713A6" w:rsidRDefault="00CA5B96" w:rsidP="00CA5B9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82,9</w:t>
            </w:r>
          </w:p>
        </w:tc>
        <w:tc>
          <w:tcPr>
            <w:tcW w:w="1726" w:type="dxa"/>
            <w:vAlign w:val="center"/>
          </w:tcPr>
          <w:p w:rsidR="00CA5B96" w:rsidRPr="00E713A6" w:rsidRDefault="00F474A1" w:rsidP="00A229C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23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A5B96" w:rsidRPr="00E713A6" w:rsidRDefault="00F474A1" w:rsidP="00CA5B96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E713A6" w:rsidRPr="00E713A6" w:rsidTr="00E65240">
        <w:tc>
          <w:tcPr>
            <w:tcW w:w="7041" w:type="dxa"/>
          </w:tcPr>
          <w:p w:rsidR="006F6346" w:rsidRPr="00E713A6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6F6346" w:rsidRPr="00E713A6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F6346" w:rsidRPr="00E713A6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6F6346" w:rsidRPr="00E713A6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F6346" w:rsidRPr="00E713A6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713A6" w:rsidRPr="00E713A6" w:rsidTr="00E65240">
        <w:tc>
          <w:tcPr>
            <w:tcW w:w="7041" w:type="dxa"/>
          </w:tcPr>
          <w:p w:rsidR="006F6346" w:rsidRPr="00E713A6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19-2021 годы</w:t>
            </w:r>
          </w:p>
        </w:tc>
        <w:tc>
          <w:tcPr>
            <w:tcW w:w="1629" w:type="dxa"/>
            <w:vAlign w:val="center"/>
          </w:tcPr>
          <w:p w:rsidR="006F6346" w:rsidRPr="00587838" w:rsidRDefault="0018629A" w:rsidP="006F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F6346" w:rsidRPr="00587838" w:rsidRDefault="00C94643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7838">
              <w:rPr>
                <w:rFonts w:ascii="Times New Roman" w:eastAsia="Calibri" w:hAnsi="Times New Roman" w:cs="Times New Roman"/>
                <w:sz w:val="26"/>
                <w:szCs w:val="26"/>
              </w:rPr>
              <w:t>76,5</w:t>
            </w:r>
          </w:p>
        </w:tc>
        <w:tc>
          <w:tcPr>
            <w:tcW w:w="1726" w:type="dxa"/>
            <w:vAlign w:val="center"/>
          </w:tcPr>
          <w:p w:rsidR="006F6346" w:rsidRPr="00587838" w:rsidRDefault="00CD7AA1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7838">
              <w:rPr>
                <w:rFonts w:ascii="Times New Roman" w:eastAsia="Calibri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F6346" w:rsidRPr="00587838" w:rsidRDefault="00EB4C38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7838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E713A6" w:rsidRPr="00E713A6" w:rsidTr="00E65240">
        <w:tc>
          <w:tcPr>
            <w:tcW w:w="7041" w:type="dxa"/>
          </w:tcPr>
          <w:p w:rsidR="00C94643" w:rsidRPr="00E713A6" w:rsidRDefault="00C94643" w:rsidP="00C9464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C94643" w:rsidRPr="00587838" w:rsidRDefault="0018629A" w:rsidP="00C9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94643" w:rsidRPr="00587838" w:rsidRDefault="00C94643" w:rsidP="00C9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7838">
              <w:rPr>
                <w:rFonts w:ascii="Times New Roman" w:eastAsia="Calibri" w:hAnsi="Times New Roman" w:cs="Times New Roman"/>
                <w:sz w:val="26"/>
                <w:szCs w:val="26"/>
              </w:rPr>
              <w:t>76,5</w:t>
            </w:r>
          </w:p>
        </w:tc>
        <w:tc>
          <w:tcPr>
            <w:tcW w:w="1726" w:type="dxa"/>
            <w:vAlign w:val="center"/>
          </w:tcPr>
          <w:p w:rsidR="00C94643" w:rsidRPr="00587838" w:rsidRDefault="00CD7AA1" w:rsidP="00C9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7838">
              <w:rPr>
                <w:rFonts w:ascii="Times New Roman" w:eastAsia="Calibri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94643" w:rsidRPr="00587838" w:rsidRDefault="00EB4C38" w:rsidP="00C9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7838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E713A6" w:rsidRPr="00E713A6" w:rsidTr="00E65240">
        <w:tc>
          <w:tcPr>
            <w:tcW w:w="7041" w:type="dxa"/>
          </w:tcPr>
          <w:p w:rsidR="00F968D6" w:rsidRPr="00E713A6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F968D6" w:rsidRPr="00587838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F968D6" w:rsidRPr="00587838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F968D6" w:rsidRPr="00587838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968D6" w:rsidRPr="00587838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713A6" w:rsidRPr="00E713A6" w:rsidTr="0019307C">
        <w:trPr>
          <w:trHeight w:val="858"/>
        </w:trPr>
        <w:tc>
          <w:tcPr>
            <w:tcW w:w="7041" w:type="dxa"/>
          </w:tcPr>
          <w:p w:rsidR="00F968D6" w:rsidRPr="00E713A6" w:rsidRDefault="0019307C" w:rsidP="000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ая целевая программа «Гармонизация межнациональных отношений в </w:t>
            </w:r>
            <w:r w:rsidR="00170337"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м округе </w:t>
            </w: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 Переславл</w:t>
            </w:r>
            <w:r w:rsidR="000B790D"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Залесск</w:t>
            </w:r>
            <w:r w:rsidR="000B790D"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</w:t>
            </w:r>
            <w:r w:rsidR="00170337"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ославской области</w:t>
            </w: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2018 – 2020 годы</w:t>
            </w:r>
          </w:p>
        </w:tc>
        <w:tc>
          <w:tcPr>
            <w:tcW w:w="1629" w:type="dxa"/>
            <w:vAlign w:val="center"/>
          </w:tcPr>
          <w:p w:rsidR="00F968D6" w:rsidRPr="00587838" w:rsidRDefault="00EB4C38" w:rsidP="00186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18629A"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40093"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A1E3A"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F968D6" w:rsidRPr="00587838" w:rsidRDefault="00C94643" w:rsidP="00F96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1</w:t>
            </w:r>
          </w:p>
        </w:tc>
        <w:tc>
          <w:tcPr>
            <w:tcW w:w="1726" w:type="dxa"/>
            <w:vAlign w:val="center"/>
          </w:tcPr>
          <w:p w:rsidR="00F968D6" w:rsidRPr="00587838" w:rsidRDefault="00CD7AA1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A1E3A"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968D6" w:rsidRPr="00587838" w:rsidRDefault="0018629A" w:rsidP="00F96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E713A6" w:rsidRPr="00E713A6" w:rsidTr="00E65240">
        <w:tc>
          <w:tcPr>
            <w:tcW w:w="7041" w:type="dxa"/>
          </w:tcPr>
          <w:p w:rsidR="00C94643" w:rsidRPr="00E713A6" w:rsidRDefault="00C94643" w:rsidP="00C9464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C94643" w:rsidRPr="00587838" w:rsidRDefault="00EB4C38" w:rsidP="00186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18629A"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40093"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A1E3A"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94643" w:rsidRPr="00587838" w:rsidRDefault="00C94643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1</w:t>
            </w:r>
          </w:p>
        </w:tc>
        <w:tc>
          <w:tcPr>
            <w:tcW w:w="1726" w:type="dxa"/>
            <w:vAlign w:val="center"/>
          </w:tcPr>
          <w:p w:rsidR="00C94643" w:rsidRPr="00587838" w:rsidRDefault="00CD7AA1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A1E3A"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94643" w:rsidRPr="00587838" w:rsidRDefault="0018629A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E713A6" w:rsidRPr="00E713A6" w:rsidTr="00E65240">
        <w:tc>
          <w:tcPr>
            <w:tcW w:w="7041" w:type="dxa"/>
          </w:tcPr>
          <w:p w:rsidR="004B02BB" w:rsidRPr="00E713A6" w:rsidRDefault="004B02BB" w:rsidP="00C9464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Align w:val="center"/>
          </w:tcPr>
          <w:p w:rsidR="004B02BB" w:rsidRPr="00587838" w:rsidRDefault="004B02BB" w:rsidP="00C94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B02BB" w:rsidRPr="00587838" w:rsidRDefault="004B02BB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  <w:vAlign w:val="center"/>
          </w:tcPr>
          <w:p w:rsidR="004B02BB" w:rsidRPr="00587838" w:rsidRDefault="004B02BB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B02BB" w:rsidRPr="00587838" w:rsidRDefault="004B02BB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7838" w:rsidRPr="00587838" w:rsidTr="00E65240">
        <w:tc>
          <w:tcPr>
            <w:tcW w:w="7041" w:type="dxa"/>
          </w:tcPr>
          <w:p w:rsidR="003A1E3A" w:rsidRPr="00E713A6" w:rsidRDefault="003A1E3A" w:rsidP="00A22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ая целевая программа «Гармонизация межнациональных отношений в городском округе город </w:t>
            </w: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реславль-Залесский Ярославской области» на 20</w:t>
            </w:r>
            <w:r w:rsidR="00A229C6"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202</w:t>
            </w:r>
            <w:r w:rsidR="00A229C6"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:rsidR="003A1E3A" w:rsidRPr="00587838" w:rsidRDefault="0018629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  <w:r w:rsidR="00A229C6"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587838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26" w:type="dxa"/>
            <w:vAlign w:val="center"/>
          </w:tcPr>
          <w:p w:rsidR="003A1E3A" w:rsidRPr="00587838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587838" w:rsidRDefault="0018629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</w:tr>
      <w:tr w:rsidR="00587838" w:rsidRPr="00587838" w:rsidTr="00E65240">
        <w:tc>
          <w:tcPr>
            <w:tcW w:w="7041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3A1E3A" w:rsidRPr="00587838" w:rsidRDefault="0018629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229C6"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587838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26" w:type="dxa"/>
            <w:vAlign w:val="center"/>
          </w:tcPr>
          <w:p w:rsidR="003A1E3A" w:rsidRPr="00587838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587838" w:rsidRDefault="0018629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229C6"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E713A6" w:rsidRPr="00E713A6" w:rsidTr="00E65240">
        <w:tc>
          <w:tcPr>
            <w:tcW w:w="7041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Align w:val="center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E713A6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  <w:vAlign w:val="center"/>
          </w:tcPr>
          <w:p w:rsidR="003A1E3A" w:rsidRPr="00E713A6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E713A6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13A6" w:rsidRPr="00E713A6" w:rsidTr="00E65240">
        <w:tc>
          <w:tcPr>
            <w:tcW w:w="7041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ая целевая программа «Развитие казачества в городском округе город Переславль-Залесский Ярославской области» на 2020 – 2022 годы</w:t>
            </w:r>
          </w:p>
        </w:tc>
        <w:tc>
          <w:tcPr>
            <w:tcW w:w="1629" w:type="dxa"/>
            <w:vAlign w:val="center"/>
          </w:tcPr>
          <w:p w:rsidR="003A1E3A" w:rsidRPr="00FF2D5D" w:rsidRDefault="008C60F7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2D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E713A6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26" w:type="dxa"/>
            <w:vAlign w:val="center"/>
          </w:tcPr>
          <w:p w:rsidR="003A1E3A" w:rsidRPr="00E713A6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E713A6" w:rsidRDefault="000A78F8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</w:tr>
      <w:tr w:rsidR="00E713A6" w:rsidRPr="00E713A6" w:rsidTr="00E65240">
        <w:tc>
          <w:tcPr>
            <w:tcW w:w="7041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3A1E3A" w:rsidRPr="00FF2D5D" w:rsidRDefault="008C60F7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2D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E713A6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26" w:type="dxa"/>
            <w:vAlign w:val="center"/>
          </w:tcPr>
          <w:p w:rsidR="003A1E3A" w:rsidRPr="00E713A6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E713A6" w:rsidRDefault="000A78F8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</w:tr>
      <w:tr w:rsidR="00E713A6" w:rsidRPr="00E713A6" w:rsidTr="00E65240">
        <w:tc>
          <w:tcPr>
            <w:tcW w:w="7041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13A6" w:rsidRPr="00E713A6" w:rsidTr="00E65240">
        <w:tc>
          <w:tcPr>
            <w:tcW w:w="7041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3A1E3A" w:rsidRPr="00E713A6" w:rsidRDefault="000A78F8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3</w:t>
            </w:r>
            <w:r w:rsidR="00EB4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40,2</w:t>
            </w:r>
          </w:p>
        </w:tc>
        <w:tc>
          <w:tcPr>
            <w:tcW w:w="1726" w:type="dxa"/>
            <w:vAlign w:val="center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417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E713A6" w:rsidRDefault="000A78F8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</w:t>
            </w:r>
            <w:r w:rsidR="00EB4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1</w:t>
            </w:r>
          </w:p>
        </w:tc>
      </w:tr>
      <w:tr w:rsidR="00E713A6" w:rsidRPr="00E713A6" w:rsidTr="00E65240">
        <w:tc>
          <w:tcPr>
            <w:tcW w:w="7041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3A1E3A" w:rsidRPr="00E713A6" w:rsidRDefault="000A78F8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3</w:t>
            </w:r>
            <w:r w:rsidR="00EB4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40,2</w:t>
            </w:r>
          </w:p>
        </w:tc>
        <w:tc>
          <w:tcPr>
            <w:tcW w:w="1726" w:type="dxa"/>
            <w:vAlign w:val="center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417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E713A6" w:rsidRDefault="000A78F8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</w:t>
            </w:r>
            <w:r w:rsidR="00EB4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1</w:t>
            </w:r>
          </w:p>
        </w:tc>
      </w:tr>
    </w:tbl>
    <w:p w:rsidR="003C6A70" w:rsidRPr="00E713A6" w:rsidRDefault="003C6A70" w:rsidP="00483694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C6A70" w:rsidRPr="00E713A6" w:rsidRDefault="003C6A70" w:rsidP="00483694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C6A70" w:rsidRPr="00E713A6" w:rsidRDefault="003C6A70" w:rsidP="00483694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3C6A70" w:rsidRPr="00E713A6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9717E" w:rsidRPr="00587838" w:rsidRDefault="0018629A" w:rsidP="00562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8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494A2C" w:rsidRPr="00587838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="00E9717E" w:rsidRPr="0058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«VII. Основные сведения о подпрограммах, входящих в муниципальную программу»:</w:t>
      </w:r>
    </w:p>
    <w:p w:rsidR="00E9717E" w:rsidRPr="00E713A6" w:rsidRDefault="0018629A" w:rsidP="00084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83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9717E" w:rsidRPr="00587838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5622BA" w:rsidRPr="0058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A78F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7.5</w:t>
      </w:r>
      <w:r w:rsidR="005622BA" w:rsidRPr="00E713A6">
        <w:rPr>
          <w:rFonts w:ascii="Times New Roman" w:eastAsia="Times New Roman" w:hAnsi="Times New Roman" w:cs="Times New Roman"/>
          <w:sz w:val="26"/>
          <w:szCs w:val="26"/>
          <w:lang w:eastAsia="ru-RU"/>
        </w:rPr>
        <w:t>. «Городская целевая программа «</w:t>
      </w:r>
      <w:r w:rsidR="00B01E1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азачества в городском округе город Переславль-Залесский Ярославской области» на 2020-20</w:t>
      </w:r>
      <w:r w:rsidR="00B01E1F" w:rsidRPr="00FF2D5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C60F7" w:rsidRPr="00FF2D5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01E1F" w:rsidRPr="00FF2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1E1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</w:t>
      </w:r>
      <w:r w:rsidR="005622BA" w:rsidRPr="00E713A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84C0A" w:rsidRPr="00E71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ицию «Объемы финансирования» </w:t>
      </w:r>
      <w:r w:rsidR="00E9717E" w:rsidRPr="00E713A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562649" w:rsidRPr="00E713A6" w:rsidRDefault="00562649" w:rsidP="005626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6237"/>
      </w:tblGrid>
      <w:tr w:rsidR="00E713A6" w:rsidRPr="00E713A6" w:rsidTr="00153724">
        <w:trPr>
          <w:trHeight w:val="135"/>
        </w:trPr>
        <w:tc>
          <w:tcPr>
            <w:tcW w:w="3544" w:type="dxa"/>
          </w:tcPr>
          <w:p w:rsidR="00492FE9" w:rsidRPr="00E713A6" w:rsidRDefault="00492FE9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</w:tc>
        <w:tc>
          <w:tcPr>
            <w:tcW w:w="6237" w:type="dxa"/>
          </w:tcPr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рограмме – </w:t>
            </w:r>
            <w:r w:rsidR="00B01E1F">
              <w:rPr>
                <w:rFonts w:ascii="Times New Roman" w:hAnsi="Times New Roman"/>
                <w:bCs/>
                <w:sz w:val="26"/>
                <w:szCs w:val="26"/>
              </w:rPr>
              <w:t>200,0</w:t>
            </w:r>
            <w:r w:rsidR="004F7CE9" w:rsidRPr="00E713A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руб., в том числе:  </w:t>
            </w:r>
          </w:p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B01E1F">
              <w:rPr>
                <w:rFonts w:ascii="Times New Roman" w:hAnsi="Times New Roman" w:cs="Times New Roman"/>
                <w:bCs/>
                <w:sz w:val="26"/>
                <w:szCs w:val="26"/>
              </w:rPr>
              <w:t>200,0</w:t>
            </w:r>
            <w:r w:rsidR="00D02A5C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ыс. руб.;</w:t>
            </w:r>
          </w:p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ом числе по годам:</w:t>
            </w:r>
          </w:p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6321B" w:rsidRPr="00E713A6" w:rsidRDefault="00D02A5C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0 </w:t>
            </w:r>
            <w:r w:rsidR="004F7CE9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. – </w:t>
            </w:r>
            <w:r w:rsidR="00B01E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  <w:r w:rsidR="00A6321B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</w:t>
            </w:r>
          </w:p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</w:t>
            </w:r>
            <w:r w:rsidR="006233C9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дж</w:t>
            </w:r>
            <w:r w:rsidR="004F7CE9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та городского округа – </w:t>
            </w:r>
            <w:r w:rsidR="00B01E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1 г. – </w:t>
            </w:r>
            <w:r w:rsidR="00B01E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0,0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</w:t>
            </w:r>
          </w:p>
          <w:p w:rsidR="00492FE9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</w:t>
            </w:r>
            <w:r w:rsidR="00D02A5C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юджета городского округа – </w:t>
            </w:r>
            <w:r w:rsidR="00B01E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0,0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  <w:r w:rsidR="00B01E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B01E1F" w:rsidRDefault="00B01E1F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01E1F" w:rsidRPr="00E713A6" w:rsidRDefault="008C60F7" w:rsidP="00B01E1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2 г. </w:t>
            </w:r>
            <w:r w:rsidR="00B01E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01E1F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– </w:t>
            </w:r>
            <w:r w:rsidR="00B01E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  <w:r w:rsidR="00B01E1F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</w:t>
            </w:r>
          </w:p>
          <w:p w:rsidR="00B01E1F" w:rsidRPr="00E713A6" w:rsidRDefault="00B01E1F" w:rsidP="00B01E1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E9717E" w:rsidRPr="00E713A6" w:rsidRDefault="00E9717E" w:rsidP="00E9717E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233C9" w:rsidRPr="00E713A6" w:rsidRDefault="006233C9" w:rsidP="00B01E1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По бюджету на 2023 год</w:t>
            </w:r>
            <w:r w:rsidR="00B01E1F">
              <w:rPr>
                <w:rFonts w:ascii="Times New Roman" w:hAnsi="Times New Roman" w:cs="Times New Roman"/>
                <w:sz w:val="26"/>
                <w:szCs w:val="26"/>
              </w:rPr>
              <w:t xml:space="preserve"> за счет </w:t>
            </w:r>
            <w:r w:rsidR="00B01E1F" w:rsidRPr="00FF2D5D">
              <w:rPr>
                <w:rFonts w:ascii="Times New Roman" w:hAnsi="Times New Roman" w:cs="Times New Roman"/>
                <w:sz w:val="26"/>
                <w:szCs w:val="26"/>
              </w:rPr>
              <w:t xml:space="preserve">средств </w:t>
            </w:r>
            <w:r w:rsidR="008C60F7" w:rsidRPr="00FF2D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а городского округа</w:t>
            </w:r>
            <w:r w:rsidR="008C60F7" w:rsidRPr="00FF2D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предусмотрено</w:t>
            </w:r>
            <w:r w:rsidR="000878A8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1E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1E1F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  <w:r w:rsidRPr="00E713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</w:tc>
      </w:tr>
    </w:tbl>
    <w:p w:rsidR="006F10B8" w:rsidRDefault="006F10B8" w:rsidP="005343B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C3FE8" w:rsidRDefault="00FC3FE8" w:rsidP="005343B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264868" w:rsidRPr="00E713A6" w:rsidRDefault="00FC3FE8" w:rsidP="000A78F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264868" w:rsidRPr="00E713A6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FC7"/>
    <w:rsid w:val="00000FB0"/>
    <w:rsid w:val="00006C92"/>
    <w:rsid w:val="00021BA1"/>
    <w:rsid w:val="00032272"/>
    <w:rsid w:val="000360E4"/>
    <w:rsid w:val="00041591"/>
    <w:rsid w:val="00047A5A"/>
    <w:rsid w:val="00062424"/>
    <w:rsid w:val="00063524"/>
    <w:rsid w:val="00065ADA"/>
    <w:rsid w:val="0007464F"/>
    <w:rsid w:val="00084C0A"/>
    <w:rsid w:val="000878A8"/>
    <w:rsid w:val="000A3201"/>
    <w:rsid w:val="000A78F8"/>
    <w:rsid w:val="000B0C14"/>
    <w:rsid w:val="000B790D"/>
    <w:rsid w:val="000F1FE6"/>
    <w:rsid w:val="000F6246"/>
    <w:rsid w:val="00105019"/>
    <w:rsid w:val="00106C42"/>
    <w:rsid w:val="00110325"/>
    <w:rsid w:val="0011211F"/>
    <w:rsid w:val="00113B3E"/>
    <w:rsid w:val="00124DF0"/>
    <w:rsid w:val="0013520D"/>
    <w:rsid w:val="00142363"/>
    <w:rsid w:val="001476B0"/>
    <w:rsid w:val="00153724"/>
    <w:rsid w:val="00170337"/>
    <w:rsid w:val="00184C1A"/>
    <w:rsid w:val="0018629A"/>
    <w:rsid w:val="0019307C"/>
    <w:rsid w:val="00193A8B"/>
    <w:rsid w:val="001C5311"/>
    <w:rsid w:val="001D0276"/>
    <w:rsid w:val="001D36A5"/>
    <w:rsid w:val="001F4BCD"/>
    <w:rsid w:val="00207F83"/>
    <w:rsid w:val="00213278"/>
    <w:rsid w:val="002250EF"/>
    <w:rsid w:val="002274A6"/>
    <w:rsid w:val="00264868"/>
    <w:rsid w:val="00277A85"/>
    <w:rsid w:val="00292582"/>
    <w:rsid w:val="002A515D"/>
    <w:rsid w:val="002A5E98"/>
    <w:rsid w:val="002A7629"/>
    <w:rsid w:val="002D1351"/>
    <w:rsid w:val="002E1000"/>
    <w:rsid w:val="002E67A1"/>
    <w:rsid w:val="002F373E"/>
    <w:rsid w:val="002F59E8"/>
    <w:rsid w:val="003306D9"/>
    <w:rsid w:val="00340F48"/>
    <w:rsid w:val="003570E0"/>
    <w:rsid w:val="0036499D"/>
    <w:rsid w:val="003A1E3A"/>
    <w:rsid w:val="003C6A70"/>
    <w:rsid w:val="003D60FA"/>
    <w:rsid w:val="003F3C3A"/>
    <w:rsid w:val="00400B0A"/>
    <w:rsid w:val="00415570"/>
    <w:rsid w:val="0042683C"/>
    <w:rsid w:val="00467086"/>
    <w:rsid w:val="00483694"/>
    <w:rsid w:val="00492FE9"/>
    <w:rsid w:val="00494A2C"/>
    <w:rsid w:val="004B02BB"/>
    <w:rsid w:val="004B0570"/>
    <w:rsid w:val="004D47BB"/>
    <w:rsid w:val="004F734E"/>
    <w:rsid w:val="004F7CE9"/>
    <w:rsid w:val="00521C9A"/>
    <w:rsid w:val="005269B0"/>
    <w:rsid w:val="005343B1"/>
    <w:rsid w:val="00540093"/>
    <w:rsid w:val="005622BA"/>
    <w:rsid w:val="00562649"/>
    <w:rsid w:val="00581E5B"/>
    <w:rsid w:val="00587838"/>
    <w:rsid w:val="005973E2"/>
    <w:rsid w:val="005B0DDE"/>
    <w:rsid w:val="005C2090"/>
    <w:rsid w:val="005F19AE"/>
    <w:rsid w:val="00613F5A"/>
    <w:rsid w:val="00621426"/>
    <w:rsid w:val="006233C9"/>
    <w:rsid w:val="00645A0E"/>
    <w:rsid w:val="00666C7A"/>
    <w:rsid w:val="00667FA1"/>
    <w:rsid w:val="00680875"/>
    <w:rsid w:val="00682A6F"/>
    <w:rsid w:val="00684C11"/>
    <w:rsid w:val="006B1745"/>
    <w:rsid w:val="006C2161"/>
    <w:rsid w:val="006C692A"/>
    <w:rsid w:val="006E17E4"/>
    <w:rsid w:val="006E59D0"/>
    <w:rsid w:val="006E6AC2"/>
    <w:rsid w:val="006E741A"/>
    <w:rsid w:val="006F10B8"/>
    <w:rsid w:val="006F6346"/>
    <w:rsid w:val="006F7139"/>
    <w:rsid w:val="00727317"/>
    <w:rsid w:val="0073504F"/>
    <w:rsid w:val="007566DC"/>
    <w:rsid w:val="007770BD"/>
    <w:rsid w:val="00794E29"/>
    <w:rsid w:val="007A6084"/>
    <w:rsid w:val="007B2307"/>
    <w:rsid w:val="007F583C"/>
    <w:rsid w:val="008106B3"/>
    <w:rsid w:val="0081413E"/>
    <w:rsid w:val="0082140A"/>
    <w:rsid w:val="008317E7"/>
    <w:rsid w:val="008637DB"/>
    <w:rsid w:val="00884753"/>
    <w:rsid w:val="00885038"/>
    <w:rsid w:val="008C60F7"/>
    <w:rsid w:val="008D55FB"/>
    <w:rsid w:val="008D7BF0"/>
    <w:rsid w:val="008E1F87"/>
    <w:rsid w:val="008E7046"/>
    <w:rsid w:val="008F2DC7"/>
    <w:rsid w:val="00900C49"/>
    <w:rsid w:val="00903C0E"/>
    <w:rsid w:val="00950F14"/>
    <w:rsid w:val="0095246E"/>
    <w:rsid w:val="00956AC1"/>
    <w:rsid w:val="009643C8"/>
    <w:rsid w:val="00964DDA"/>
    <w:rsid w:val="0098757A"/>
    <w:rsid w:val="009B7C46"/>
    <w:rsid w:val="009D264F"/>
    <w:rsid w:val="009E7162"/>
    <w:rsid w:val="009F02F8"/>
    <w:rsid w:val="00A104E8"/>
    <w:rsid w:val="00A11AD0"/>
    <w:rsid w:val="00A13EB1"/>
    <w:rsid w:val="00A229C6"/>
    <w:rsid w:val="00A24F9C"/>
    <w:rsid w:val="00A52B65"/>
    <w:rsid w:val="00A6321B"/>
    <w:rsid w:val="00A6637E"/>
    <w:rsid w:val="00A92384"/>
    <w:rsid w:val="00AA2376"/>
    <w:rsid w:val="00AB3607"/>
    <w:rsid w:val="00AD7BD7"/>
    <w:rsid w:val="00AE3ACA"/>
    <w:rsid w:val="00B01E1F"/>
    <w:rsid w:val="00B04CB0"/>
    <w:rsid w:val="00B15C83"/>
    <w:rsid w:val="00B3603B"/>
    <w:rsid w:val="00B46722"/>
    <w:rsid w:val="00B5715F"/>
    <w:rsid w:val="00B623AB"/>
    <w:rsid w:val="00B703CC"/>
    <w:rsid w:val="00B90762"/>
    <w:rsid w:val="00BA4F47"/>
    <w:rsid w:val="00BB67C1"/>
    <w:rsid w:val="00BC13E5"/>
    <w:rsid w:val="00BC5DB1"/>
    <w:rsid w:val="00BD337F"/>
    <w:rsid w:val="00BD5083"/>
    <w:rsid w:val="00BD7654"/>
    <w:rsid w:val="00BE38BB"/>
    <w:rsid w:val="00BE6471"/>
    <w:rsid w:val="00BF2FFD"/>
    <w:rsid w:val="00C026E9"/>
    <w:rsid w:val="00C05F75"/>
    <w:rsid w:val="00C6203F"/>
    <w:rsid w:val="00C63BF2"/>
    <w:rsid w:val="00C81ADF"/>
    <w:rsid w:val="00C94643"/>
    <w:rsid w:val="00CA5B96"/>
    <w:rsid w:val="00CA6833"/>
    <w:rsid w:val="00CB6E8C"/>
    <w:rsid w:val="00CC60BC"/>
    <w:rsid w:val="00CD7AA1"/>
    <w:rsid w:val="00CF6511"/>
    <w:rsid w:val="00D01691"/>
    <w:rsid w:val="00D02A5C"/>
    <w:rsid w:val="00D05977"/>
    <w:rsid w:val="00D12547"/>
    <w:rsid w:val="00D265C2"/>
    <w:rsid w:val="00D33FC7"/>
    <w:rsid w:val="00D422EC"/>
    <w:rsid w:val="00D56531"/>
    <w:rsid w:val="00D80C47"/>
    <w:rsid w:val="00DD2C16"/>
    <w:rsid w:val="00E069A1"/>
    <w:rsid w:val="00E07847"/>
    <w:rsid w:val="00E15A2B"/>
    <w:rsid w:val="00E20E6C"/>
    <w:rsid w:val="00E23539"/>
    <w:rsid w:val="00E65240"/>
    <w:rsid w:val="00E6725C"/>
    <w:rsid w:val="00E713A6"/>
    <w:rsid w:val="00E748BF"/>
    <w:rsid w:val="00E9717E"/>
    <w:rsid w:val="00EB4C38"/>
    <w:rsid w:val="00EC12B2"/>
    <w:rsid w:val="00EC4687"/>
    <w:rsid w:val="00EF2A16"/>
    <w:rsid w:val="00F034DB"/>
    <w:rsid w:val="00F05EA2"/>
    <w:rsid w:val="00F26ECC"/>
    <w:rsid w:val="00F34E7A"/>
    <w:rsid w:val="00F474A1"/>
    <w:rsid w:val="00F607BE"/>
    <w:rsid w:val="00F63BE4"/>
    <w:rsid w:val="00F82610"/>
    <w:rsid w:val="00F85A05"/>
    <w:rsid w:val="00F9559C"/>
    <w:rsid w:val="00F968D6"/>
    <w:rsid w:val="00FC3FE8"/>
    <w:rsid w:val="00FD4AE1"/>
    <w:rsid w:val="00FF2D5D"/>
    <w:rsid w:val="00FF31CE"/>
    <w:rsid w:val="00FF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0F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1"/>
    <w:uiPriority w:val="59"/>
    <w:rsid w:val="003D6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rcssattr">
    <w:name w:val="msonospacing_mr_css_attr"/>
    <w:basedOn w:val="a"/>
    <w:rsid w:val="00E2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1"/>
    <w:uiPriority w:val="59"/>
    <w:rsid w:val="003D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rcssattr">
    <w:name w:val="msonospacing_mr_css_attr"/>
    <w:basedOn w:val="a"/>
    <w:rsid w:val="00E2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CEB3-5263-4E3B-A3F5-A6C63D89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7</cp:revision>
  <cp:lastPrinted>2021-07-15T11:28:00Z</cp:lastPrinted>
  <dcterms:created xsi:type="dcterms:W3CDTF">2021-07-12T12:14:00Z</dcterms:created>
  <dcterms:modified xsi:type="dcterms:W3CDTF">2021-07-16T07:58:00Z</dcterms:modified>
</cp:coreProperties>
</file>